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C1FB" w14:textId="160C6AB4" w:rsidR="00E369D7" w:rsidRDefault="00E369D7" w:rsidP="00434FC2">
      <w:pPr>
        <w:jc w:val="center"/>
        <w:rPr>
          <w:b/>
          <w:sz w:val="48"/>
          <w:szCs w:val="48"/>
          <w:u w:val="single"/>
        </w:rPr>
      </w:pPr>
    </w:p>
    <w:p w14:paraId="5B12C482" w14:textId="77777777" w:rsidR="00C444F4" w:rsidRDefault="00C444F4" w:rsidP="00434FC2">
      <w:pPr>
        <w:jc w:val="center"/>
        <w:rPr>
          <w:b/>
          <w:sz w:val="48"/>
          <w:szCs w:val="48"/>
          <w:u w:val="single"/>
        </w:rPr>
      </w:pPr>
    </w:p>
    <w:p w14:paraId="19443F13" w14:textId="708A2744" w:rsidR="00C444F4" w:rsidRDefault="00C444F4" w:rsidP="00C444F4">
      <w:pPr>
        <w:jc w:val="center"/>
        <w:rPr>
          <w:b/>
          <w:sz w:val="48"/>
          <w:szCs w:val="48"/>
          <w:u w:val="single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2582E61A" wp14:editId="29C22FC4">
            <wp:extent cx="223837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ball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  <w:u w:val="single"/>
        </w:rPr>
        <w:br/>
      </w:r>
    </w:p>
    <w:p w14:paraId="2DA08E7B" w14:textId="5770B107" w:rsidR="00244718" w:rsidRDefault="001E472E" w:rsidP="00434FC2">
      <w:pPr>
        <w:jc w:val="center"/>
        <w:rPr>
          <w:sz w:val="32"/>
          <w:szCs w:val="32"/>
        </w:rPr>
      </w:pPr>
      <w:r>
        <w:rPr>
          <w:b/>
          <w:sz w:val="48"/>
          <w:szCs w:val="48"/>
          <w:u w:val="single"/>
        </w:rPr>
        <w:t>20</w:t>
      </w:r>
      <w:r w:rsidR="005823DF">
        <w:rPr>
          <w:b/>
          <w:sz w:val="48"/>
          <w:szCs w:val="48"/>
          <w:u w:val="single"/>
        </w:rPr>
        <w:t>21</w:t>
      </w:r>
      <w:r>
        <w:rPr>
          <w:b/>
          <w:sz w:val="48"/>
          <w:szCs w:val="48"/>
          <w:u w:val="single"/>
        </w:rPr>
        <w:t xml:space="preserve"> </w:t>
      </w:r>
      <w:r w:rsidR="00244718" w:rsidRPr="00244718">
        <w:rPr>
          <w:b/>
          <w:sz w:val="48"/>
          <w:szCs w:val="48"/>
          <w:u w:val="single"/>
        </w:rPr>
        <w:t>Flag Football</w:t>
      </w:r>
      <w:r w:rsidR="004B2A8A">
        <w:rPr>
          <w:b/>
          <w:sz w:val="48"/>
          <w:szCs w:val="48"/>
          <w:u w:val="single"/>
        </w:rPr>
        <w:t xml:space="preserve"> Schedule</w:t>
      </w:r>
    </w:p>
    <w:p w14:paraId="0386C56D" w14:textId="77777777" w:rsidR="001E472E" w:rsidRDefault="001E472E" w:rsidP="00434FC2">
      <w:pPr>
        <w:jc w:val="center"/>
        <w:rPr>
          <w:color w:val="FF0000"/>
          <w:sz w:val="32"/>
          <w:szCs w:val="32"/>
        </w:rPr>
      </w:pPr>
      <w:r w:rsidRPr="00244718">
        <w:rPr>
          <w:color w:val="FF0000"/>
          <w:sz w:val="32"/>
          <w:szCs w:val="32"/>
        </w:rPr>
        <w:t>All games will be played at Scott Middle School</w:t>
      </w:r>
    </w:p>
    <w:p w14:paraId="3C3E0F7C" w14:textId="77777777" w:rsidR="00244718" w:rsidRDefault="00244718" w:rsidP="00DF1744">
      <w:pPr>
        <w:rPr>
          <w:sz w:val="32"/>
          <w:szCs w:val="32"/>
        </w:rPr>
      </w:pPr>
    </w:p>
    <w:tbl>
      <w:tblPr>
        <w:tblW w:w="11090" w:type="dxa"/>
        <w:tblLook w:val="04A0" w:firstRow="1" w:lastRow="0" w:firstColumn="1" w:lastColumn="0" w:noHBand="0" w:noVBand="1"/>
      </w:tblPr>
      <w:tblGrid>
        <w:gridCol w:w="4076"/>
        <w:gridCol w:w="1840"/>
        <w:gridCol w:w="2303"/>
        <w:gridCol w:w="2871"/>
      </w:tblGrid>
      <w:tr w:rsidR="00071E9E" w:rsidRPr="00DF1744" w14:paraId="4C5B9FB8" w14:textId="77777777" w:rsidTr="00F06B4F">
        <w:trPr>
          <w:trHeight w:val="379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0DA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9EF5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me 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0F32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41C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way </w:t>
            </w:r>
          </w:p>
        </w:tc>
      </w:tr>
      <w:tr w:rsidR="00071E9E" w:rsidRPr="00DF1744" w14:paraId="62D502EE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7F6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Wednesday 9/1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0B91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59D" w14:textId="062EC7AB" w:rsidR="00071E9E" w:rsidRPr="00EC793F" w:rsidRDefault="00071E9E" w:rsidP="00DF1744">
            <w:pPr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 Green</w:t>
            </w: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7D00" w14:textId="4BAEA6B0" w:rsidR="00071E9E" w:rsidRPr="00EC793F" w:rsidRDefault="00071E9E" w:rsidP="00DF174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 Heels</w:t>
            </w: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1E9E" w:rsidRPr="00DF1744" w14:paraId="4020D998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47AB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Thursday 9/2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17B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4AB" w14:textId="03E1B433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an Green </w:t>
            </w:r>
            <w:r w:rsidRPr="00F00B6C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C474" w14:textId="063D974A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kies</w:t>
            </w: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1E9E" w:rsidRPr="00DF1744" w14:paraId="32119003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8112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Wednesday 9/8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7C1C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1F93" w14:textId="04CAB27E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kies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FB3" w14:textId="6F2E3475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 Heels</w:t>
            </w:r>
            <w:r w:rsidR="00391B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1E9E" w:rsidRPr="00DF1744" w14:paraId="65DAB4E4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8074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Thursday 9/9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D947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4B4B" w14:textId="48F8D6DD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kies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2F32" w14:textId="2AC1929D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 Green</w:t>
            </w:r>
          </w:p>
        </w:tc>
      </w:tr>
      <w:tr w:rsidR="00071E9E" w:rsidRPr="00DF1744" w14:paraId="5FC6972F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AAF" w14:textId="77777777" w:rsidR="00071E9E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Wednesday 9/15/2021</w:t>
            </w:r>
          </w:p>
          <w:p w14:paraId="125A80CC" w14:textId="22B3ABE3" w:rsidR="00F86143" w:rsidRPr="00DF1744" w:rsidRDefault="00B06353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635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Postpone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027" w14:textId="77777777" w:rsidR="00071E9E" w:rsidRPr="00B06353" w:rsidRDefault="00071E9E" w:rsidP="00DF174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06353">
              <w:rPr>
                <w:rFonts w:ascii="Calibri" w:hAnsi="Calibri" w:cs="Calibri"/>
                <w:color w:val="FF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AEE" w14:textId="418E497A" w:rsidR="00071E9E" w:rsidRPr="00B06353" w:rsidRDefault="00071E9E" w:rsidP="00DF174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06353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ar Heels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C03B" w14:textId="01E42588" w:rsidR="00071E9E" w:rsidRPr="00B06353" w:rsidRDefault="00071E9E" w:rsidP="00DF174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06353">
              <w:rPr>
                <w:rFonts w:ascii="Calibri" w:hAnsi="Calibri" w:cs="Calibri"/>
                <w:color w:val="FF0000"/>
                <w:sz w:val="22"/>
                <w:szCs w:val="22"/>
              </w:rPr>
              <w:t>Mean Green</w:t>
            </w:r>
          </w:p>
        </w:tc>
      </w:tr>
      <w:tr w:rsidR="00071E9E" w:rsidRPr="00DF1744" w14:paraId="6D5CBD4C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2AE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Thursday 9/16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9AC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EADD" w14:textId="4D8F42EE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 Heels</w:t>
            </w: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940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Hokies</w:t>
            </w:r>
          </w:p>
        </w:tc>
      </w:tr>
      <w:tr w:rsidR="00B06353" w:rsidRPr="00DF1744" w14:paraId="11104C48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135E" w14:textId="3823A9BC" w:rsidR="00B06353" w:rsidRPr="00DF1744" w:rsidRDefault="00B06353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 9/20/2021 (</w:t>
            </w:r>
            <w:r w:rsidRPr="00B06353">
              <w:rPr>
                <w:rFonts w:ascii="Calibri" w:hAnsi="Calibri" w:cs="Calibri"/>
                <w:color w:val="FF0000"/>
                <w:sz w:val="22"/>
                <w:szCs w:val="22"/>
              </w:rPr>
              <w:t>Wed. 9/15 Make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D3BB" w14:textId="3F91139F" w:rsidR="00B06353" w:rsidRPr="00DF1744" w:rsidRDefault="00B06353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:00 PM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6F2C" w14:textId="4CBF94C8" w:rsidR="00B06353" w:rsidRPr="00DF1744" w:rsidRDefault="00B06353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 Heels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456" w14:textId="18F2FB45" w:rsidR="00B06353" w:rsidRPr="00DF1744" w:rsidRDefault="00B06353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an Green </w:t>
            </w:r>
          </w:p>
        </w:tc>
      </w:tr>
      <w:tr w:rsidR="00071E9E" w:rsidRPr="00DF1744" w14:paraId="65E22046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DA3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Wednesday 9/22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7F6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78BA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kies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41AD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an Green </w:t>
            </w:r>
          </w:p>
        </w:tc>
      </w:tr>
      <w:tr w:rsidR="00071E9E" w:rsidRPr="00DF1744" w14:paraId="55420DEA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012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Thursday 9/23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8EF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CDB" w14:textId="0503E69A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an Green</w:t>
            </w: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B11" w14:textId="73876F33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 Heels</w:t>
            </w: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71E9E" w:rsidRPr="00DF1744" w14:paraId="42D7BBA3" w14:textId="77777777" w:rsidTr="00F06B4F">
        <w:trPr>
          <w:trHeight w:val="44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11B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Wednesday 9/29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69E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DE7" w14:textId="3D0833CA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 Heels</w:t>
            </w: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ABC" w14:textId="5E54C856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kies</w:t>
            </w:r>
          </w:p>
        </w:tc>
      </w:tr>
      <w:tr w:rsidR="00071E9E" w:rsidRPr="00DF1744" w14:paraId="1F69E557" w14:textId="77777777" w:rsidTr="00F06B4F">
        <w:trPr>
          <w:trHeight w:val="874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035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Playoffs Thursday 9/30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2D8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065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seed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CA0E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3 seed</w:t>
            </w:r>
          </w:p>
        </w:tc>
      </w:tr>
      <w:tr w:rsidR="00071E9E" w:rsidRPr="00DF1744" w14:paraId="3F20FA6F" w14:textId="77777777" w:rsidTr="00F06B4F">
        <w:trPr>
          <w:trHeight w:val="114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370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Championship Wednesday 10/6/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A871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6:00 P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DF33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seed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93F3" w14:textId="77777777" w:rsidR="00071E9E" w:rsidRPr="00DF1744" w:rsidRDefault="00071E9E" w:rsidP="00DF17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1744">
              <w:rPr>
                <w:rFonts w:ascii="Calibri" w:hAnsi="Calibri" w:cs="Calibri"/>
                <w:color w:val="000000"/>
                <w:sz w:val="22"/>
                <w:szCs w:val="22"/>
              </w:rPr>
              <w:t>2/3 seed winner</w:t>
            </w:r>
          </w:p>
        </w:tc>
      </w:tr>
    </w:tbl>
    <w:p w14:paraId="35D89A90" w14:textId="12C76F77" w:rsidR="00DF1744" w:rsidRDefault="00DF1744" w:rsidP="00394308">
      <w:pPr>
        <w:rPr>
          <w:sz w:val="28"/>
          <w:szCs w:val="28"/>
        </w:rPr>
      </w:pPr>
    </w:p>
    <w:p w14:paraId="3529C5C3" w14:textId="10071C87" w:rsidR="003F0528" w:rsidRPr="00630EB8" w:rsidRDefault="003F0528" w:rsidP="00434FC2">
      <w:pPr>
        <w:jc w:val="center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Cancellation Line - 223-3599</w:t>
      </w:r>
      <w:r w:rsidR="00DF1744">
        <w:rPr>
          <w:noProof/>
          <w:color w:val="FF0000"/>
          <w:sz w:val="28"/>
          <w:szCs w:val="28"/>
        </w:rPr>
        <w:t xml:space="preserve"> </w:t>
      </w:r>
      <w:r w:rsidR="00C444F4">
        <w:rPr>
          <w:noProof/>
          <w:color w:val="FF0000"/>
          <w:sz w:val="28"/>
          <w:szCs w:val="28"/>
        </w:rPr>
        <w:t>and via OneCall Now</w:t>
      </w:r>
    </w:p>
    <w:sectPr w:rsidR="003F0528" w:rsidRPr="00630EB8" w:rsidSect="00C444F4">
      <w:head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EC95" w14:textId="77777777" w:rsidR="004C7D10" w:rsidRDefault="004C7D10" w:rsidP="00D6253C">
      <w:r>
        <w:separator/>
      </w:r>
    </w:p>
  </w:endnote>
  <w:endnote w:type="continuationSeparator" w:id="0">
    <w:p w14:paraId="30B6FDF0" w14:textId="77777777" w:rsidR="004C7D10" w:rsidRDefault="004C7D10" w:rsidP="00D6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DC96" w14:textId="77777777" w:rsidR="004C7D10" w:rsidRDefault="004C7D10" w:rsidP="00D6253C">
      <w:r>
        <w:separator/>
      </w:r>
    </w:p>
  </w:footnote>
  <w:footnote w:type="continuationSeparator" w:id="0">
    <w:p w14:paraId="68365FAD" w14:textId="77777777" w:rsidR="004C7D10" w:rsidRDefault="004C7D10" w:rsidP="00D6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5D89" w14:textId="77777777" w:rsidR="00A43DA2" w:rsidRDefault="0045496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66B652" wp14:editId="226D6A64">
          <wp:simplePos x="0" y="0"/>
          <wp:positionH relativeFrom="column">
            <wp:posOffset>809625</wp:posOffset>
          </wp:positionH>
          <wp:positionV relativeFrom="paragraph">
            <wp:posOffset>-342900</wp:posOffset>
          </wp:positionV>
          <wp:extent cx="2375535" cy="1314450"/>
          <wp:effectExtent l="0" t="0" r="5715" b="0"/>
          <wp:wrapNone/>
          <wp:docPr id="4" name="Picture 3" descr="Park and Rec Staff -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 and Rec Staff - transparen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5535" cy="131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474C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A9748E1" wp14:editId="78D3D5AC">
              <wp:simplePos x="0" y="0"/>
              <wp:positionH relativeFrom="column">
                <wp:posOffset>2750820</wp:posOffset>
              </wp:positionH>
              <wp:positionV relativeFrom="paragraph">
                <wp:posOffset>40005</wp:posOffset>
              </wp:positionV>
              <wp:extent cx="2377440" cy="930275"/>
              <wp:effectExtent l="0" t="190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930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3D779" w14:textId="77777777" w:rsidR="00A43DA2" w:rsidRPr="0045496D" w:rsidRDefault="00A43DA2" w:rsidP="00D6253C">
                          <w:pPr>
                            <w:pStyle w:val="Footer"/>
                            <w:jc w:val="center"/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5496D"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  <w:t>333 COMMUNITY BLVD</w:t>
                          </w:r>
                        </w:p>
                        <w:p w14:paraId="753E21A8" w14:textId="77777777" w:rsidR="00A43DA2" w:rsidRPr="0045496D" w:rsidRDefault="00A43DA2" w:rsidP="00D6253C">
                          <w:pPr>
                            <w:pStyle w:val="Footer"/>
                            <w:jc w:val="center"/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5496D"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  <w:t>WYTHEVILLE, VA 24382</w:t>
                          </w:r>
                        </w:p>
                        <w:p w14:paraId="6B9E2F07" w14:textId="77777777" w:rsidR="00A43DA2" w:rsidRPr="0045496D" w:rsidRDefault="00A43DA2" w:rsidP="00D6253C">
                          <w:pPr>
                            <w:pStyle w:val="Footer"/>
                            <w:jc w:val="center"/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5496D"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  <w:t>(276) 223-3378</w:t>
                          </w:r>
                        </w:p>
                        <w:p w14:paraId="2E7F0945" w14:textId="77777777" w:rsidR="00A43DA2" w:rsidRPr="0045496D" w:rsidRDefault="00A43DA2" w:rsidP="00D6253C">
                          <w:pPr>
                            <w:pStyle w:val="Footer"/>
                            <w:jc w:val="center"/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5496D"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  <w:t>Fax (276) 223-3364</w:t>
                          </w:r>
                        </w:p>
                        <w:p w14:paraId="5A935AEE" w14:textId="77777777" w:rsidR="00A43DA2" w:rsidRPr="0045496D" w:rsidRDefault="00A43DA2" w:rsidP="00D6253C">
                          <w:pPr>
                            <w:pStyle w:val="Footer"/>
                            <w:jc w:val="center"/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5496D">
                            <w:rPr>
                              <w:rFonts w:ascii="Century Schoolbook" w:hAnsi="Century Schoolbook" w:cs="Aharoni"/>
                              <w:color w:val="17365D" w:themeColor="text2" w:themeShade="BF"/>
                              <w:sz w:val="18"/>
                              <w:szCs w:val="18"/>
                            </w:rPr>
                            <w:t>rec.wytheville.org</w:t>
                          </w:r>
                        </w:p>
                        <w:p w14:paraId="62144582" w14:textId="77777777" w:rsidR="00A43DA2" w:rsidRPr="00D6253C" w:rsidRDefault="00A43DA2" w:rsidP="00D6253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748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6pt;margin-top:3.15pt;width:187.2pt;height:73.25pt;z-index:251658239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" stroked="f">
              <v:textbox>
                <w:txbxContent>
                  <w:p w14:paraId="5513D779" w14:textId="77777777" w:rsidR="00A43DA2" w:rsidRPr="0045496D" w:rsidRDefault="00A43DA2" w:rsidP="00D6253C">
                    <w:pPr>
                      <w:pStyle w:val="Footer"/>
                      <w:jc w:val="center"/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5496D"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  <w:t>333 COMMUNITY BLVD</w:t>
                    </w:r>
                  </w:p>
                  <w:p w14:paraId="753E21A8" w14:textId="77777777" w:rsidR="00A43DA2" w:rsidRPr="0045496D" w:rsidRDefault="00A43DA2" w:rsidP="00D6253C">
                    <w:pPr>
                      <w:pStyle w:val="Footer"/>
                      <w:jc w:val="center"/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5496D"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  <w:t>WYTHEVILLE, VA 24382</w:t>
                    </w:r>
                  </w:p>
                  <w:p w14:paraId="6B9E2F07" w14:textId="77777777" w:rsidR="00A43DA2" w:rsidRPr="0045496D" w:rsidRDefault="00A43DA2" w:rsidP="00D6253C">
                    <w:pPr>
                      <w:pStyle w:val="Footer"/>
                      <w:jc w:val="center"/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5496D"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  <w:t>(276) 223-3378</w:t>
                    </w:r>
                  </w:p>
                  <w:p w14:paraId="2E7F0945" w14:textId="77777777" w:rsidR="00A43DA2" w:rsidRPr="0045496D" w:rsidRDefault="00A43DA2" w:rsidP="00D6253C">
                    <w:pPr>
                      <w:pStyle w:val="Footer"/>
                      <w:jc w:val="center"/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5496D"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  <w:t>Fax (276) 223-3364</w:t>
                    </w:r>
                  </w:p>
                  <w:p w14:paraId="5A935AEE" w14:textId="77777777" w:rsidR="00A43DA2" w:rsidRPr="0045496D" w:rsidRDefault="00A43DA2" w:rsidP="00D6253C">
                    <w:pPr>
                      <w:pStyle w:val="Footer"/>
                      <w:jc w:val="center"/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5496D">
                      <w:rPr>
                        <w:rFonts w:ascii="Century Schoolbook" w:hAnsi="Century Schoolbook" w:cs="Aharoni"/>
                        <w:color w:val="17365D" w:themeColor="text2" w:themeShade="BF"/>
                        <w:sz w:val="18"/>
                        <w:szCs w:val="18"/>
                      </w:rPr>
                      <w:t>rec.wytheville.org</w:t>
                    </w:r>
                  </w:p>
                  <w:p w14:paraId="62144582" w14:textId="77777777" w:rsidR="00A43DA2" w:rsidRPr="00D6253C" w:rsidRDefault="00A43DA2" w:rsidP="00D6253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9A2CB4" w14:textId="77777777" w:rsidR="00A43DA2" w:rsidRDefault="004A47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B923F0" wp14:editId="66A4A326">
              <wp:simplePos x="0" y="0"/>
              <wp:positionH relativeFrom="column">
                <wp:posOffset>-790575</wp:posOffset>
              </wp:positionH>
              <wp:positionV relativeFrom="paragraph">
                <wp:posOffset>781685</wp:posOffset>
              </wp:positionV>
              <wp:extent cx="7439025" cy="9525"/>
              <wp:effectExtent l="9525" t="10160" r="9525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390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2B1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25pt;margin-top:61.55pt;width:585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" strokecolor="#17365d [2415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EB"/>
    <w:rsid w:val="00024A6A"/>
    <w:rsid w:val="00071E9E"/>
    <w:rsid w:val="001E1918"/>
    <w:rsid w:val="001E472E"/>
    <w:rsid w:val="00244718"/>
    <w:rsid w:val="00255FCB"/>
    <w:rsid w:val="00273170"/>
    <w:rsid w:val="002C70D9"/>
    <w:rsid w:val="002D6E84"/>
    <w:rsid w:val="00391B17"/>
    <w:rsid w:val="00394308"/>
    <w:rsid w:val="00395880"/>
    <w:rsid w:val="003D6C9D"/>
    <w:rsid w:val="003F0528"/>
    <w:rsid w:val="00422A78"/>
    <w:rsid w:val="00434FC2"/>
    <w:rsid w:val="0045496D"/>
    <w:rsid w:val="004A474C"/>
    <w:rsid w:val="004B2A8A"/>
    <w:rsid w:val="004C7D10"/>
    <w:rsid w:val="004F4E0B"/>
    <w:rsid w:val="00502F5C"/>
    <w:rsid w:val="005823DF"/>
    <w:rsid w:val="00596FC1"/>
    <w:rsid w:val="005B43CB"/>
    <w:rsid w:val="00630EB8"/>
    <w:rsid w:val="00643C77"/>
    <w:rsid w:val="006603B2"/>
    <w:rsid w:val="006F00EB"/>
    <w:rsid w:val="006F46F2"/>
    <w:rsid w:val="007441DD"/>
    <w:rsid w:val="007F158B"/>
    <w:rsid w:val="00865262"/>
    <w:rsid w:val="008C160B"/>
    <w:rsid w:val="00A30063"/>
    <w:rsid w:val="00A43DA2"/>
    <w:rsid w:val="00B06353"/>
    <w:rsid w:val="00B61D4B"/>
    <w:rsid w:val="00B64783"/>
    <w:rsid w:val="00C21727"/>
    <w:rsid w:val="00C37A24"/>
    <w:rsid w:val="00C444F4"/>
    <w:rsid w:val="00CA76C1"/>
    <w:rsid w:val="00D3678C"/>
    <w:rsid w:val="00D6253C"/>
    <w:rsid w:val="00D95788"/>
    <w:rsid w:val="00DD61CE"/>
    <w:rsid w:val="00DF1744"/>
    <w:rsid w:val="00E369D7"/>
    <w:rsid w:val="00EC793F"/>
    <w:rsid w:val="00F00B6C"/>
    <w:rsid w:val="00F06B4F"/>
    <w:rsid w:val="00F425FC"/>
    <w:rsid w:val="00F86143"/>
    <w:rsid w:val="00FC22C0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E586678"/>
  <w15:docId w15:val="{DCF7B085-FCF8-41B5-8B2C-57D0B228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160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8C160B"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53C"/>
  </w:style>
  <w:style w:type="paragraph" w:styleId="Footer">
    <w:name w:val="footer"/>
    <w:basedOn w:val="Normal"/>
    <w:link w:val="FooterChar"/>
    <w:unhideWhenUsed/>
    <w:rsid w:val="00D62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253C"/>
  </w:style>
  <w:style w:type="paragraph" w:styleId="BalloonText">
    <w:name w:val="Balloon Text"/>
    <w:basedOn w:val="Normal"/>
    <w:link w:val="BalloonTextChar"/>
    <w:uiPriority w:val="99"/>
    <w:semiHidden/>
    <w:unhideWhenUsed/>
    <w:rsid w:val="00D62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16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C160B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FC8E-5766-4EE0-9B90-D30B3B11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h</dc:creator>
  <cp:lastModifiedBy>Chad Wright</cp:lastModifiedBy>
  <cp:revision>3</cp:revision>
  <cp:lastPrinted>2021-09-16T16:23:00Z</cp:lastPrinted>
  <dcterms:created xsi:type="dcterms:W3CDTF">2021-09-16T20:59:00Z</dcterms:created>
  <dcterms:modified xsi:type="dcterms:W3CDTF">2021-09-16T21:00:00Z</dcterms:modified>
</cp:coreProperties>
</file>